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1A62BC">
              <w:rPr>
                <w:noProof/>
              </w:rPr>
              <w:t>2018-10-12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E1EFC" w:rsidTr="00173519">
        <w:trPr>
          <w:trHeight w:val="259"/>
        </w:trPr>
        <w:tc>
          <w:tcPr>
            <w:tcW w:w="9046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173519">
        <w:trPr>
          <w:trHeight w:val="1154"/>
        </w:trPr>
        <w:tc>
          <w:tcPr>
            <w:tcW w:w="9046" w:type="dxa"/>
          </w:tcPr>
          <w:p w:rsidR="00173519" w:rsidRDefault="00A312BC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Oggi ho iniziato la convalidazione dei dati, dopo aver studiato la situazione ho deciso che faccio una convalidazione lato client  e lato server, la convalidazione lato client l’ho completata mentre quella lato server non sono riuscito ad iniziarla perché ho avuto problemi con il web server.</w:t>
            </w: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521643" w:rsidRDefault="00521643" w:rsidP="00D72800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173519">
            <w:pPr>
              <w:jc w:val="center"/>
            </w:pPr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173519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A312BC">
            <w:r>
              <w:t>-</w:t>
            </w:r>
            <w:r w:rsidR="00A312BC">
              <w:t>Leggermente in ritardo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D72800" w:rsidP="00A312BC">
            <w:r>
              <w:t xml:space="preserve">Per la prossima settimana ho in </w:t>
            </w:r>
            <w:r w:rsidR="00457F07">
              <w:t xml:space="preserve">programma </w:t>
            </w:r>
            <w:r w:rsidR="00A312BC">
              <w:t>di completare</w:t>
            </w:r>
            <w:r w:rsidR="00173519">
              <w:t xml:space="preserve"> la convalidazione dei dati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1C" w:rsidRDefault="00F4351C" w:rsidP="00CF03EB">
      <w:r>
        <w:separator/>
      </w:r>
    </w:p>
  </w:endnote>
  <w:endnote w:type="continuationSeparator" w:id="0">
    <w:p w:rsidR="00F4351C" w:rsidRDefault="00F4351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1C" w:rsidRDefault="00F4351C" w:rsidP="00CF03EB">
      <w:r>
        <w:separator/>
      </w:r>
    </w:p>
  </w:footnote>
  <w:footnote w:type="continuationSeparator" w:id="0">
    <w:p w:rsidR="00F4351C" w:rsidRDefault="00F4351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13550E"/>
    <w:rsid w:val="00173519"/>
    <w:rsid w:val="001A62BC"/>
    <w:rsid w:val="001D35EA"/>
    <w:rsid w:val="002406FB"/>
    <w:rsid w:val="00242DE2"/>
    <w:rsid w:val="00251769"/>
    <w:rsid w:val="003216AE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A10EAA"/>
    <w:rsid w:val="00A312BC"/>
    <w:rsid w:val="00B408DC"/>
    <w:rsid w:val="00B51F9C"/>
    <w:rsid w:val="00B86BAA"/>
    <w:rsid w:val="00BA274B"/>
    <w:rsid w:val="00C12280"/>
    <w:rsid w:val="00C707B5"/>
    <w:rsid w:val="00C75C4C"/>
    <w:rsid w:val="00CA1661"/>
    <w:rsid w:val="00CE1EFC"/>
    <w:rsid w:val="00CF03EB"/>
    <w:rsid w:val="00D72800"/>
    <w:rsid w:val="00D86823"/>
    <w:rsid w:val="00E22545"/>
    <w:rsid w:val="00E348DF"/>
    <w:rsid w:val="00EA0A7A"/>
    <w:rsid w:val="00EB28C5"/>
    <w:rsid w:val="00F4351C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CFEC-8CA9-4E38-B1D8-1323EBF2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58</cp:revision>
  <cp:lastPrinted>2018-10-12T14:27:00Z</cp:lastPrinted>
  <dcterms:created xsi:type="dcterms:W3CDTF">2018-09-05T11:48:00Z</dcterms:created>
  <dcterms:modified xsi:type="dcterms:W3CDTF">2018-10-12T14:27:00Z</dcterms:modified>
</cp:coreProperties>
</file>